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B1B48E7" w:rsidR="003052F0" w:rsidRDefault="00D55FA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2011A7A7" wp14:editId="700C747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5EA32513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FC5B03" w:rsidRPr="0073656F" w:rsidRDefault="00FC5B03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FC5B03" w:rsidRPr="0073656F" w:rsidRDefault="00FC5B03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576EEAEF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53D5070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1013"/>
                              <w:gridCol w:w="1013"/>
                              <w:gridCol w:w="1013"/>
                              <w:gridCol w:w="4536"/>
                            </w:tblGrid>
                            <w:tr w:rsidR="00FC5B03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FC5B03" w:rsidRPr="006E7DCC" w:rsidRDefault="00FC5B03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FC5B03" w:rsidRPr="00CB7FAF" w:rsidRDefault="00FC5B03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FC5B03" w:rsidRPr="00CB7FAF" w:rsidRDefault="00FC5B03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C5B03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4CE60A65" w:rsidR="00FC5B03" w:rsidRPr="00CB7FAF" w:rsidRDefault="00AE27A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29A01B" wp14:editId="47EFF65D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0E262C8D" w:rsidR="00FC5B03" w:rsidRPr="00685EED" w:rsidRDefault="00D55FA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18AF081A" w:rsidR="00FC5B03" w:rsidRPr="00685EED" w:rsidRDefault="00D55FA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9B228AE" w:rsidR="00FC5B03" w:rsidRPr="00685EED" w:rsidRDefault="00D55FA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2E1A6AD4" w:rsidR="00FC5B03" w:rsidRPr="00685EED" w:rsidRDefault="00D55FA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5FA1" w14:paraId="1F2C5DF5" w14:textId="77777777" w:rsidTr="003256D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D55FA1" w:rsidRPr="00CB7FAF" w:rsidRDefault="00D55FA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23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77A2A4" w14:textId="64A21793" w:rsidR="00D55FA1" w:rsidRPr="00A0433D" w:rsidRDefault="00D55FA1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544E1C" w14:textId="7DA00E96" w:rsidR="00D55FA1" w:rsidRPr="00A0433D" w:rsidRDefault="00D55FA1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39B817" w14:textId="7889E108" w:rsidR="00D55FA1" w:rsidRPr="00A0433D" w:rsidRDefault="00D55FA1" w:rsidP="00FC5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7167A27" w:rsidR="00D55FA1" w:rsidRPr="00A0433D" w:rsidRDefault="00D55FA1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5E1B12" w14:textId="58A57090" w:rsidR="00D55FA1" w:rsidRPr="00A310A0" w:rsidRDefault="00D55FA1" w:rsidP="00D55FA1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eboef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heet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.</w:t>
                                  </w:r>
                                </w:p>
                                <w:p w14:paraId="5E23D196" w14:textId="1A67C943" w:rsidR="00D55FA1" w:rsidRPr="00CB7FAF" w:rsidRDefault="00D55FA1" w:rsidP="009C31EB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</w:tr>
                            <w:tr w:rsidR="009C31EB" w14:paraId="7BB35699" w14:textId="77777777" w:rsidTr="0055150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1D3A27" w14:textId="2FC0DC9B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0FD1CD" wp14:editId="18F072F4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A23CB8" w14:textId="46BEFB34" w:rsidR="009C31EB" w:rsidRPr="00FC5B03" w:rsidRDefault="00D55FA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53BB0DAA" w:rsidR="009C31EB" w:rsidRPr="00C554B9" w:rsidRDefault="00D55FA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9C31EB" w:rsidRPr="00CB7FAF" w:rsidRDefault="009C31EB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859B2" w14:paraId="58D65FE6" w14:textId="77777777" w:rsidTr="00F0419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2BCB28D" w14:textId="23EEFAF1" w:rsidR="000859B2" w:rsidRDefault="00D55FA1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21DBD54" wp14:editId="69F507D2">
                                        <wp:extent cx="432000" cy="432000"/>
                                        <wp:effectExtent l="0" t="0" r="0" b="0"/>
                                        <wp:docPr id="467" name="Afbeelding 467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035EE" w14:textId="127689DF" w:rsidR="000859B2" w:rsidRDefault="00D55FA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ladzijde uit thema 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F1F1CF" w14:textId="57807083" w:rsidR="000859B2" w:rsidRDefault="000859B2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5692C7A" wp14:editId="5EDC2AD2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859B2" w14:paraId="2B2095EA" w14:textId="77777777" w:rsidTr="009448E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07378B" w14:textId="206C02BC" w:rsidR="000859B2" w:rsidRDefault="000859B2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B1BC89" wp14:editId="3F9AD698">
                                        <wp:extent cx="432000" cy="432000"/>
                                        <wp:effectExtent l="0" t="0" r="0" b="0"/>
                                        <wp:docPr id="30" name="Afbeelding 30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9F49AD" w14:textId="3227649B" w:rsidR="000859B2" w:rsidRDefault="000859B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nten schoon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A489E" w14:textId="2C4B4A8D" w:rsidR="000859B2" w:rsidRDefault="000859B2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77DE8F" wp14:editId="14A1FDE7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31EB" w14:paraId="75890717" w14:textId="77777777" w:rsidTr="0083243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9C31EB" w:rsidRPr="00CB7FAF" w:rsidRDefault="009C31E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48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F9F927" w14:textId="77777777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0A41C" w14:textId="2AE6D805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C4CC85" w14:textId="6D475C7D" w:rsidR="009C31EB" w:rsidRPr="00CB7FAF" w:rsidRDefault="009C31EB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65B429EF" w:rsidR="009C31EB" w:rsidRPr="00CB7FAF" w:rsidRDefault="009C31EB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9C31EB" w:rsidRPr="00CB7FAF" w:rsidRDefault="009C31E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7F60AD33" w14:textId="77777777" w:rsidTr="00FC5B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66DAB3" w14:textId="38450C05" w:rsidR="00FC5B03" w:rsidRDefault="00FC5B0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BEAE073" wp14:editId="0CB1844E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9C5D7" w14:textId="18D05DA7" w:rsidR="00FC5B03" w:rsidRPr="00A310A0" w:rsidRDefault="00FC5B03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791C9" w14:textId="284D5B16" w:rsidR="00FC5B03" w:rsidRDefault="00FC5B0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AC3608" wp14:editId="7BA19EFA">
                                        <wp:extent cx="1178809" cy="324000"/>
                                        <wp:effectExtent l="0" t="0" r="0" b="6350"/>
                                        <wp:docPr id="451" name="Afbeelding 45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FC5B03" w:rsidRPr="00CB7FAF" w:rsidRDefault="00FC5B03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FC5B03" w:rsidRPr="00CB7FAF" w:rsidRDefault="00FC5B03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FC5B03" w:rsidRPr="0013448C" w:rsidRDefault="00FC5B0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53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FC5B03" w:rsidRPr="001956C2" w:rsidRDefault="00FC5B03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5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FC5B03" w:rsidRDefault="00FC5B03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FC5B03" w:rsidRPr="00CB7FAF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56" name="Afbeelding 45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7" name="Afbeelding 457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FC5B03" w:rsidRPr="00CB7FAF" w:rsidRDefault="00FC5B03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60" name="Afbeelding 46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FC5B03" w:rsidRPr="00CB7FAF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61" name="Afbeelding 46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0E504B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83A093" w14:textId="29C01312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A864B1" wp14:editId="7F2BBB41">
                                        <wp:extent cx="432000" cy="432000"/>
                                        <wp:effectExtent l="0" t="0" r="0" b="0"/>
                                        <wp:docPr id="462" name="Afbeelding 46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40369" w14:textId="6A9F2682" w:rsidR="00FC5B03" w:rsidRPr="00CB7FAF" w:rsidRDefault="00FC5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2AF552" wp14:editId="541232B7">
                                        <wp:extent cx="360680" cy="360680"/>
                                        <wp:effectExtent l="0" t="0" r="0" b="0"/>
                                        <wp:docPr id="46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F3D571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82660" wp14:editId="53950F0F">
                                        <wp:extent cx="1178809" cy="324000"/>
                                        <wp:effectExtent l="0" t="0" r="0" b="6350"/>
                                        <wp:docPr id="464" name="Afbeelding 46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5FA1" w14:paraId="58AB1E3B" w14:textId="77777777" w:rsidTr="00AE057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7FA285" w14:textId="3301BDA2" w:rsidR="00D55FA1" w:rsidRDefault="00D55FA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4D4AECA" wp14:editId="4E426B66">
                                        <wp:extent cx="432000" cy="432000"/>
                                        <wp:effectExtent l="0" t="0" r="0" b="0"/>
                                        <wp:docPr id="468" name="Afbeelding 46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8A840A" w14:textId="651F1719" w:rsidR="00D55FA1" w:rsidRPr="00A310A0" w:rsidRDefault="00D55FA1" w:rsidP="00C554B9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BF81E31" w14:textId="74C5FB43" w:rsidR="00D55FA1" w:rsidRDefault="00D55FA1" w:rsidP="00D55FA1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FC5B03" w:rsidRDefault="00FC5B03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1013"/>
                        <w:gridCol w:w="1013"/>
                        <w:gridCol w:w="1013"/>
                        <w:gridCol w:w="4536"/>
                      </w:tblGrid>
                      <w:tr w:rsidR="00FC5B03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FC5B03" w:rsidRPr="006E7DCC" w:rsidRDefault="00FC5B03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FC5B03" w:rsidRPr="00CB7FAF" w:rsidRDefault="00FC5B03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FC5B03" w:rsidRPr="00CB7FAF" w:rsidRDefault="00FC5B03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C5B03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4CE60A65" w:rsidR="00FC5B03" w:rsidRPr="00CB7FAF" w:rsidRDefault="00AE27A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29A01B" wp14:editId="47EFF65D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0E262C8D" w:rsidR="00FC5B03" w:rsidRPr="00685EED" w:rsidRDefault="00D55FA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18AF081A" w:rsidR="00FC5B03" w:rsidRPr="00685EED" w:rsidRDefault="00D55FA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9B228AE" w:rsidR="00FC5B03" w:rsidRPr="00685EED" w:rsidRDefault="00D55FA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2E1A6AD4" w:rsidR="00FC5B03" w:rsidRPr="00685EED" w:rsidRDefault="00D55FA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55FA1" w14:paraId="1F2C5DF5" w14:textId="77777777" w:rsidTr="003256D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D55FA1" w:rsidRPr="00CB7FAF" w:rsidRDefault="00D55FA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23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77A2A4" w14:textId="64A21793" w:rsidR="00D55FA1" w:rsidRPr="00A0433D" w:rsidRDefault="00D55FA1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544E1C" w14:textId="7DA00E96" w:rsidR="00D55FA1" w:rsidRPr="00A0433D" w:rsidRDefault="00D55FA1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39B817" w14:textId="7889E108" w:rsidR="00D55FA1" w:rsidRPr="00A0433D" w:rsidRDefault="00D55FA1" w:rsidP="00FC5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7167A27" w:rsidR="00D55FA1" w:rsidRPr="00A0433D" w:rsidRDefault="00D55FA1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5E1B12" w14:textId="58A57090" w:rsidR="00D55FA1" w:rsidRPr="00A310A0" w:rsidRDefault="00D55FA1" w:rsidP="00D55FA1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eboef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ee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.</w:t>
                            </w:r>
                          </w:p>
                          <w:p w14:paraId="5E23D196" w14:textId="1A67C943" w:rsidR="00D55FA1" w:rsidRPr="00CB7FAF" w:rsidRDefault="00D55FA1" w:rsidP="009C31EB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</w:p>
                        </w:tc>
                      </w:tr>
                      <w:tr w:rsidR="009C31EB" w14:paraId="7BB35699" w14:textId="77777777" w:rsidTr="0055150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1D3A27" w14:textId="2FC0DC9B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FD1CD" wp14:editId="18F072F4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A23CB8" w14:textId="46BEFB34" w:rsidR="009C31EB" w:rsidRPr="00FC5B03" w:rsidRDefault="00D55FA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53BB0DAA" w:rsidR="009C31EB" w:rsidRPr="00C554B9" w:rsidRDefault="00D55FA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9C31EB" w:rsidRPr="00CB7FAF" w:rsidRDefault="009C31EB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859B2" w14:paraId="58D65FE6" w14:textId="77777777" w:rsidTr="00F0419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2BCB28D" w14:textId="23EEFAF1" w:rsidR="000859B2" w:rsidRDefault="00D55FA1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1DBD54" wp14:editId="69F507D2">
                                  <wp:extent cx="432000" cy="432000"/>
                                  <wp:effectExtent l="0" t="0" r="0" b="0"/>
                                  <wp:docPr id="467" name="Afbeelding 467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1035EE" w14:textId="127689DF" w:rsidR="000859B2" w:rsidRDefault="00D55FA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ladzijde uit thema 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F1F1CF" w14:textId="57807083" w:rsidR="000859B2" w:rsidRDefault="000859B2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5692C7A" wp14:editId="5EDC2AD2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859B2" w14:paraId="2B2095EA" w14:textId="77777777" w:rsidTr="009448E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07378B" w14:textId="206C02BC" w:rsidR="000859B2" w:rsidRDefault="000859B2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B1BC89" wp14:editId="3F9AD698">
                                  <wp:extent cx="432000" cy="432000"/>
                                  <wp:effectExtent l="0" t="0" r="0" b="0"/>
                                  <wp:docPr id="30" name="Afbeelding 30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9F49AD" w14:textId="3227649B" w:rsidR="000859B2" w:rsidRDefault="000859B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unten schoon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DA489E" w14:textId="2C4B4A8D" w:rsidR="000859B2" w:rsidRDefault="000859B2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77DE8F" wp14:editId="14A1FDE7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31EB" w14:paraId="75890717" w14:textId="77777777" w:rsidTr="0083243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9C31EB" w:rsidRPr="00CB7FAF" w:rsidRDefault="009C31E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48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F9F927" w14:textId="77777777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A0A41C" w14:textId="2AE6D805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9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C4CC85" w14:textId="6D475C7D" w:rsidR="009C31EB" w:rsidRPr="00CB7FAF" w:rsidRDefault="009C31EB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65B429EF" w:rsidR="009C31EB" w:rsidRPr="00CB7FAF" w:rsidRDefault="009C31EB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9C31EB" w:rsidRPr="00CB7FAF" w:rsidRDefault="009C31E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7F60AD33" w14:textId="77777777" w:rsidTr="00FC5B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66DAB3" w14:textId="38450C05" w:rsidR="00FC5B03" w:rsidRDefault="00FC5B0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BEAE073" wp14:editId="0CB1844E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C9C5D7" w14:textId="18D05DA7" w:rsidR="00FC5B03" w:rsidRPr="00A310A0" w:rsidRDefault="00FC5B03" w:rsidP="00A0433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B791C9" w14:textId="284D5B16" w:rsidR="00FC5B03" w:rsidRDefault="00FC5B0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AC3608" wp14:editId="7BA19EFA">
                                  <wp:extent cx="1178809" cy="324000"/>
                                  <wp:effectExtent l="0" t="0" r="0" b="6350"/>
                                  <wp:docPr id="451" name="Afbeelding 45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FC5B03" w:rsidRPr="00CB7FAF" w:rsidRDefault="00FC5B03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FC5B03" w:rsidRPr="00CB7FAF" w:rsidRDefault="00FC5B03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FC5B03" w:rsidRPr="0013448C" w:rsidRDefault="00FC5B0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53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FC5B03" w:rsidRPr="001956C2" w:rsidRDefault="00FC5B03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5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FC5B03" w:rsidRDefault="00FC5B03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FC5B03" w:rsidRPr="00CB7FAF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56" name="Afbeelding 45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7" name="Afbeelding 457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FC5B03" w:rsidRPr="00CB7FAF" w:rsidRDefault="00FC5B03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60" name="Afbeelding 46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FC5B03" w:rsidRPr="00CB7FAF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61" name="Afbeelding 46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0E504B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83A093" w14:textId="29C01312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A864B1" wp14:editId="7F2BBB41">
                                  <wp:extent cx="432000" cy="432000"/>
                                  <wp:effectExtent l="0" t="0" r="0" b="0"/>
                                  <wp:docPr id="462" name="Afbeelding 46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B40369" w14:textId="6A9F2682" w:rsidR="00FC5B03" w:rsidRPr="00CB7FAF" w:rsidRDefault="00FC5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AF552" wp14:editId="541232B7">
                                  <wp:extent cx="360680" cy="360680"/>
                                  <wp:effectExtent l="0" t="0" r="0" b="0"/>
                                  <wp:docPr id="46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F3D571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82660" wp14:editId="53950F0F">
                                  <wp:extent cx="1178809" cy="324000"/>
                                  <wp:effectExtent l="0" t="0" r="0" b="6350"/>
                                  <wp:docPr id="464" name="Afbeelding 46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55FA1" w14:paraId="58AB1E3B" w14:textId="77777777" w:rsidTr="00AE057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7FA285" w14:textId="3301BDA2" w:rsidR="00D55FA1" w:rsidRDefault="00D55FA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4D4AECA" wp14:editId="4E426B66">
                                  <wp:extent cx="432000" cy="432000"/>
                                  <wp:effectExtent l="0" t="0" r="0" b="0"/>
                                  <wp:docPr id="468" name="Afbeelding 46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8A840A" w14:textId="651F1719" w:rsidR="00D55FA1" w:rsidRPr="00A310A0" w:rsidRDefault="00D55FA1" w:rsidP="00C554B9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BF81E31" w14:textId="74C5FB43" w:rsidR="00D55FA1" w:rsidRDefault="00D55FA1" w:rsidP="00D55FA1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FC5B03" w:rsidRDefault="00FC5B03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19C73C13" w:rsidR="00A0249F" w:rsidRPr="00EC025F" w:rsidRDefault="00A0249F" w:rsidP="00720C47">
      <w:pPr>
        <w:rPr>
          <w:vertAlign w:val="subscript"/>
        </w:rPr>
      </w:pPr>
    </w:p>
    <w:p w14:paraId="62A5889A" w14:textId="03B2BEAA" w:rsidR="009C020E" w:rsidRDefault="00D55FA1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5E1F1F68" wp14:editId="4330CB9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28A8B9F3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FC5B03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FC5B03" w:rsidRPr="00CB7FAF" w:rsidRDefault="00FC5B03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FC5B03" w:rsidRPr="000C3DEE" w:rsidRDefault="00FC5B03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FC5B03" w:rsidRPr="000C3DEE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FC5B03" w:rsidRPr="000C3DEE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FC5B03" w:rsidRPr="00CB7FAF" w:rsidRDefault="00FC5B03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61377973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FC5B03" w:rsidRDefault="00FC5B0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FC5B03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FC5B03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FC5B03" w:rsidRDefault="00FC5B03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FC5B03" w:rsidRPr="00CB7FAF" w:rsidRDefault="00FC5B03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FC5B03" w:rsidRDefault="00FC5B03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FC5B03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FC5B03" w:rsidRPr="00CB7FAF" w:rsidRDefault="00FC5B03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FC5B03" w:rsidRPr="000C3DEE" w:rsidRDefault="00FC5B03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FC5B03" w:rsidRPr="000C3DEE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FC5B03" w:rsidRPr="000C3DEE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FC5B03" w:rsidRPr="00CB7FAF" w:rsidRDefault="00FC5B03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FC5B03" w14:paraId="61377973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FC5B03" w:rsidRDefault="00FC5B0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FC5B03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FC5B03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FC5B03" w:rsidRDefault="00FC5B03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FC5B03" w:rsidRPr="00CB7FAF" w:rsidRDefault="00FC5B03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FC5B03" w:rsidRDefault="00FC5B03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FC5B03" w:rsidRPr="0073656F" w:rsidRDefault="00FC5B03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FC5B03" w:rsidRPr="0073656F" w:rsidRDefault="00FC5B03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FC5B03" w:rsidRDefault="00FC5B03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FC5B03" w:rsidRDefault="00FC5B03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FC5B03" w:rsidRDefault="00FC5B03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FC5B03" w:rsidRDefault="00FC5B03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59B2"/>
    <w:rsid w:val="000865F1"/>
    <w:rsid w:val="000A4A9B"/>
    <w:rsid w:val="000C3DEE"/>
    <w:rsid w:val="000E103C"/>
    <w:rsid w:val="000F7C79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D71FA"/>
    <w:rsid w:val="004E60CA"/>
    <w:rsid w:val="005379D8"/>
    <w:rsid w:val="00546DE2"/>
    <w:rsid w:val="00582C2D"/>
    <w:rsid w:val="00596F35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9C31EB"/>
    <w:rsid w:val="00A0249F"/>
    <w:rsid w:val="00A0433D"/>
    <w:rsid w:val="00A52EF2"/>
    <w:rsid w:val="00A76B60"/>
    <w:rsid w:val="00AB078D"/>
    <w:rsid w:val="00AE27A8"/>
    <w:rsid w:val="00AF25E7"/>
    <w:rsid w:val="00B038CE"/>
    <w:rsid w:val="00B236E5"/>
    <w:rsid w:val="00B317EC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55FA1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45B30"/>
    <w:rsid w:val="00FA2F7D"/>
    <w:rsid w:val="00FC1708"/>
    <w:rsid w:val="00FC5B0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5D8B2-37B1-E241-BC00-9BB20AD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11:01:00Z</dcterms:created>
  <dcterms:modified xsi:type="dcterms:W3CDTF">2014-11-12T14:02:00Z</dcterms:modified>
</cp:coreProperties>
</file>